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756970C7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84DB875" w:rsidR="00B95A8A" w:rsidRPr="0081674E" w:rsidRDefault="00E15968" w:rsidP="0081674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8167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адно место </w:t>
            </w:r>
            <w:r w:rsidR="00893C87" w:rsidRPr="008167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за међународну сарадњу и повезивање активности Европске  уније и Светске здравствене организације у Групи за планирање и припрему пројеката из фондова ЕУ и осталих међународних извора финансирања и међународну сарадњу, Одељење за европске интеграције, планирање и припрему пројеката из фондова ЕУ и осталих међународних извора финансирања и међународну сарадњу, Сектор за европске интеграције и међународну сарадњ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2B56A877" w:rsidR="00B95A8A" w:rsidRPr="001527E1" w:rsidRDefault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FC22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  <w:p w14:paraId="491D0A16" w14:textId="00A6AF70" w:rsidR="0081674E" w:rsidRPr="001527E1" w:rsidRDefault="008167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57F508C" w:rsidR="00B95A8A" w:rsidRPr="0081674E" w:rsidRDefault="00A648B9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2B1BEF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E4F7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E4F7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E4F7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70298A2" w:rsidR="00B95A8A" w:rsidRPr="0081674E" w:rsidRDefault="0081674E" w:rsidP="0081674E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  <w:bookmarkStart w:id="0" w:name="_GoBack"/>
            <w:bookmarkEnd w:id="0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E4F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E4F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E4F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E4F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E4F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E4F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E4F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E4F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E4F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E4F7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E4F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E4F7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E4F7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E4F7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E4F7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BA2A" w14:textId="77777777" w:rsidR="009E4F71" w:rsidRDefault="009E4F71" w:rsidP="004F1DE5">
      <w:pPr>
        <w:spacing w:after="0" w:line="240" w:lineRule="auto"/>
      </w:pPr>
      <w:r>
        <w:separator/>
      </w:r>
    </w:p>
  </w:endnote>
  <w:endnote w:type="continuationSeparator" w:id="0">
    <w:p w14:paraId="708F08DB" w14:textId="77777777" w:rsidR="009E4F71" w:rsidRDefault="009E4F7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22D16" w14:textId="77777777" w:rsidR="009E4F71" w:rsidRDefault="009E4F71" w:rsidP="004F1DE5">
      <w:pPr>
        <w:spacing w:after="0" w:line="240" w:lineRule="auto"/>
      </w:pPr>
      <w:r>
        <w:separator/>
      </w:r>
    </w:p>
  </w:footnote>
  <w:footnote w:type="continuationSeparator" w:id="0">
    <w:p w14:paraId="555C06BA" w14:textId="77777777" w:rsidR="009E4F71" w:rsidRDefault="009E4F7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D31A8"/>
    <w:rsid w:val="007F2FE4"/>
    <w:rsid w:val="007F3B9A"/>
    <w:rsid w:val="00812CE6"/>
    <w:rsid w:val="0081674E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F71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6703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34B9A31-48D0-4018-8F11-FF9E2D1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EEEA-822A-4446-A3C7-34F9DD0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4</cp:revision>
  <cp:lastPrinted>2021-06-15T08:12:00Z</cp:lastPrinted>
  <dcterms:created xsi:type="dcterms:W3CDTF">2021-12-13T11:22:00Z</dcterms:created>
  <dcterms:modified xsi:type="dcterms:W3CDTF">2022-04-18T09:50:00Z</dcterms:modified>
</cp:coreProperties>
</file>